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A54806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</w:t>
      </w:r>
      <w:r w:rsidR="00B12223" w:rsidRPr="00B12223">
        <w:rPr>
          <w:rFonts w:ascii="Arial" w:hAnsi="Arial"/>
          <w:b/>
          <w:szCs w:val="28"/>
          <w:lang w:val="en-US"/>
        </w:rPr>
        <w:t>I</w:t>
      </w:r>
      <w:r w:rsidR="00B12223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A54806" w:rsidRPr="006B0477" w:rsidRDefault="00A54806" w:rsidP="00A54806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B047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КУЛЬТУРЫ, НАУКИ И ИСКУССТВА</w:t>
      </w:r>
    </w:p>
    <w:p w:rsidR="00A54806" w:rsidRPr="006B0477" w:rsidRDefault="00A54806" w:rsidP="00A54806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B047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ИНТЕРПРЕТАЦИИ СОВРЕМЕННОГО</w:t>
      </w:r>
    </w:p>
    <w:p w:rsidR="00A54806" w:rsidRDefault="00A54806" w:rsidP="00A5480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B047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ГУМАНИТАРНОГО ЗНАНИЯ</w:t>
      </w:r>
    </w:p>
    <w:p w:rsidR="00FE3ACE" w:rsidRDefault="00FE3ACE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A54806">
        <w:rPr>
          <w:rFonts w:ascii="Arial" w:hAnsi="Arial"/>
          <w:b/>
          <w:szCs w:val="28"/>
        </w:rPr>
        <w:t>МК-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944E2" w:rsidRPr="005944E2" w:rsidRDefault="005944E2" w:rsidP="003D5A50">
      <w:pPr>
        <w:pStyle w:val="a5"/>
        <w:widowControl/>
        <w:spacing w:before="120" w:after="120"/>
        <w:rPr>
          <w:b/>
          <w:szCs w:val="28"/>
        </w:rPr>
      </w:pPr>
    </w:p>
    <w:p w:rsidR="005B3DA2" w:rsidRDefault="005B3DA2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F7C3A" w:rsidRPr="00FE3ACE" w:rsidRDefault="00CF7C3A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5</w:t>
      </w:r>
      <w:r w:rsidR="008078B8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531BBB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A54806" w:rsidRPr="00A54806" w:rsidRDefault="00A54806" w:rsidP="00A54806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5480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КУЛЬТУРЫ, НАУКИ И ИСКУССТВА</w:t>
      </w:r>
    </w:p>
    <w:p w:rsidR="00A54806" w:rsidRPr="00A54806" w:rsidRDefault="00A54806" w:rsidP="00A54806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5480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ИНТЕРПРЕТАЦИИ СОВРЕМЕННОГО</w:t>
      </w:r>
    </w:p>
    <w:p w:rsidR="00DC6C60" w:rsidRPr="006A4F76" w:rsidRDefault="00A54806" w:rsidP="00A54806">
      <w:pPr>
        <w:pStyle w:val="a5"/>
        <w:widowControl/>
        <w:jc w:val="center"/>
        <w:rPr>
          <w:b/>
          <w:szCs w:val="28"/>
        </w:rPr>
      </w:pPr>
      <w:r w:rsidRPr="00A5480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ГУМАНИТАРНОГО ЗНАНИЯ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6602AC" w:rsidRDefault="006602AC" w:rsidP="006602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54806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A54806"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BBB" w:rsidRDefault="00531BB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54806" w:rsidRPr="00902B16" w:rsidRDefault="00A54806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54806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54806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31BBB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A54806">
        <w:rPr>
          <w:b/>
          <w:spacing w:val="-4"/>
          <w:sz w:val="24"/>
          <w:szCs w:val="24"/>
        </w:rPr>
        <w:t>МК-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A54806">
        <w:rPr>
          <w:b/>
          <w:spacing w:val="-4"/>
          <w:sz w:val="24"/>
          <w:szCs w:val="24"/>
        </w:rPr>
        <w:t>МК-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54806">
        <w:rPr>
          <w:b/>
          <w:spacing w:val="-4"/>
          <w:sz w:val="24"/>
          <w:szCs w:val="24"/>
        </w:rPr>
        <w:t>МК-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5480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54806">
        <w:rPr>
          <w:b/>
          <w:spacing w:val="-4"/>
          <w:sz w:val="24"/>
          <w:szCs w:val="24"/>
        </w:rPr>
        <w:t>МК-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54806">
        <w:rPr>
          <w:b/>
          <w:spacing w:val="-4"/>
          <w:sz w:val="24"/>
          <w:szCs w:val="24"/>
        </w:rPr>
        <w:t>МК-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372B1A">
      <w:pPr>
        <w:pStyle w:val="a5"/>
        <w:jc w:val="both"/>
        <w:rPr>
          <w:b/>
          <w:spacing w:val="-4"/>
          <w:sz w:val="24"/>
          <w:szCs w:val="24"/>
        </w:rPr>
      </w:pPr>
    </w:p>
    <w:p w:rsidR="00372B1A" w:rsidRDefault="00CF7C3A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372B1A" w:rsidRDefault="00372B1A" w:rsidP="00372B1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 w:rsidR="000F4BC3">
        <w:rPr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</w:rPr>
        <w:t>Золотая Корона</w:t>
      </w:r>
      <w:r w:rsidR="00531BBB">
        <w:rPr>
          <w:b/>
          <w:spacing w:val="-4"/>
          <w:sz w:val="24"/>
          <w:szCs w:val="24"/>
        </w:rPr>
        <w:t xml:space="preserve"> (предпочтительный вариант)</w:t>
      </w:r>
      <w:r w:rsidR="000F4BC3">
        <w:rPr>
          <w:spacing w:val="-4"/>
          <w:sz w:val="24"/>
          <w:szCs w:val="24"/>
        </w:rPr>
        <w:t xml:space="preserve"> или </w:t>
      </w:r>
      <w:r w:rsidR="000F4BC3" w:rsidRPr="000F4BC3">
        <w:rPr>
          <w:b/>
          <w:spacing w:val="-4"/>
          <w:sz w:val="24"/>
          <w:szCs w:val="24"/>
          <w:lang w:val="en-US"/>
        </w:rPr>
        <w:t>Western</w:t>
      </w:r>
      <w:r w:rsidR="000F4BC3" w:rsidRPr="000F4BC3">
        <w:rPr>
          <w:b/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</w:t>
      </w:r>
      <w:r w:rsidR="00CF7C3A">
        <w:rPr>
          <w:b/>
          <w:color w:val="000000" w:themeColor="text1"/>
          <w:sz w:val="24"/>
          <w:szCs w:val="24"/>
        </w:rPr>
        <w:t xml:space="preserve"> Россия,</w:t>
      </w:r>
      <w:r>
        <w:rPr>
          <w:b/>
          <w:color w:val="000000" w:themeColor="text1"/>
          <w:sz w:val="24"/>
          <w:szCs w:val="24"/>
        </w:rPr>
        <w:t xml:space="preserve">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54806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531BBB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CF7C3A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54806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2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A54806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A5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5480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5480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F4BC3" w:rsidRPr="00395661" w:rsidRDefault="000F4BC3" w:rsidP="000F4BC3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F4BC3" w:rsidRPr="00395661" w:rsidRDefault="000F4BC3" w:rsidP="000F4BC3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66BCD" w:rsidRDefault="00A66BCD" w:rsidP="000F4BC3">
      <w:pPr>
        <w:pStyle w:val="a5"/>
        <w:jc w:val="both"/>
        <w:rPr>
          <w:i/>
          <w:spacing w:val="-4"/>
          <w:sz w:val="22"/>
          <w:szCs w:val="22"/>
        </w:rPr>
      </w:pPr>
    </w:p>
    <w:p w:rsidR="000F4BC3" w:rsidRDefault="000F4BC3" w:rsidP="000F4BC3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54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4A58EE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="00816F40"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33CEC" w:rsidRPr="00544FB3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bookmarkStart w:id="0" w:name="_GoBack"/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021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D33CEC" w:rsidRPr="00544FB3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3CEC" w:rsidRPr="00544FB3" w:rsidRDefault="00D33CEC" w:rsidP="00D33CEC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D33CEC" w:rsidRPr="00544FB3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3CEC" w:rsidRPr="00544FB3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К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33CEC" w:rsidRPr="00544FB3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МЮ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33CEC" w:rsidRPr="00544FB3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. II 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П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33CEC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33CEC" w:rsidRPr="00544FB3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МЕ-2)</w:t>
      </w:r>
    </w:p>
    <w:p w:rsidR="00D33CEC" w:rsidRPr="00544FB3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М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33CEC" w:rsidRPr="00544FB3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3CEC" w:rsidRPr="00544FB3" w:rsidRDefault="00D33CEC" w:rsidP="00D33CEC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D33CEC" w:rsidRPr="00544FB3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3CEC" w:rsidRPr="00544FB3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33CEC" w:rsidRPr="00544FB3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33CEC" w:rsidRPr="00544FB3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33CEC" w:rsidRPr="00544FB3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3CEC" w:rsidRPr="00544FB3" w:rsidRDefault="00D33CEC" w:rsidP="00D33CEC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D33CEC" w:rsidRPr="00544FB3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3CEC" w:rsidRPr="00025565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D33CEC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D33CEC" w:rsidRPr="00025565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D33CEC" w:rsidRPr="00544FB3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>
        <w:rPr>
          <w:rFonts w:ascii="Times New Roman" w:hAnsi="Times New Roman" w:cs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D33CEC" w:rsidRDefault="00D33CEC" w:rsidP="00D33CEC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CEC" w:rsidRDefault="00D33CEC" w:rsidP="00D33CEC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D33CEC" w:rsidRDefault="00D33CEC" w:rsidP="00D33CEC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CEC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D33CEC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D33CEC" w:rsidRPr="00025565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D33CEC" w:rsidRPr="00025565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D33CEC" w:rsidRPr="004E3BB0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D33CEC" w:rsidRPr="00025565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6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D33CEC" w:rsidRPr="00025565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D33CEC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D33CEC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D33CEC" w:rsidRPr="00D35C34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06C3" w:rsidRDefault="00D33CEC" w:rsidP="00D33CEC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End w:id="0"/>
    </w:p>
    <w:sectPr w:rsidR="002A06C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2EC" w:rsidRDefault="003972EC" w:rsidP="004402DE">
      <w:pPr>
        <w:spacing w:after="0" w:line="240" w:lineRule="auto"/>
      </w:pPr>
      <w:r>
        <w:separator/>
      </w:r>
    </w:p>
  </w:endnote>
  <w:endnote w:type="continuationSeparator" w:id="0">
    <w:p w:rsidR="003972EC" w:rsidRDefault="003972E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2EC" w:rsidRDefault="003972EC" w:rsidP="004402DE">
      <w:pPr>
        <w:spacing w:after="0" w:line="240" w:lineRule="auto"/>
      </w:pPr>
      <w:r>
        <w:separator/>
      </w:r>
    </w:p>
  </w:footnote>
  <w:footnote w:type="continuationSeparator" w:id="0">
    <w:p w:rsidR="003972EC" w:rsidRDefault="003972E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74FC7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AE3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13F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193A"/>
    <w:rsid w:val="00242101"/>
    <w:rsid w:val="00242FC5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D62"/>
    <w:rsid w:val="002D22AE"/>
    <w:rsid w:val="002D4751"/>
    <w:rsid w:val="002D5E27"/>
    <w:rsid w:val="002E07C7"/>
    <w:rsid w:val="002E1E1A"/>
    <w:rsid w:val="002E421D"/>
    <w:rsid w:val="002E444C"/>
    <w:rsid w:val="002E7327"/>
    <w:rsid w:val="002F0588"/>
    <w:rsid w:val="002F0771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5661"/>
    <w:rsid w:val="003972EC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2DC2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589A"/>
    <w:rsid w:val="006602AC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4F91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009A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42CB"/>
    <w:rsid w:val="00AE7190"/>
    <w:rsid w:val="00AF07DD"/>
    <w:rsid w:val="00AF436F"/>
    <w:rsid w:val="00AF5588"/>
    <w:rsid w:val="00B03AEE"/>
    <w:rsid w:val="00B10E36"/>
    <w:rsid w:val="00B122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5310"/>
    <w:rsid w:val="00EF57C2"/>
    <w:rsid w:val="00F01FC5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9F4E-1C91-46BE-9103-9923EB43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8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0</cp:revision>
  <cp:lastPrinted>2016-12-27T17:35:00Z</cp:lastPrinted>
  <dcterms:created xsi:type="dcterms:W3CDTF">2014-12-16T13:41:00Z</dcterms:created>
  <dcterms:modified xsi:type="dcterms:W3CDTF">2021-08-09T15:04:00Z</dcterms:modified>
</cp:coreProperties>
</file>